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907DDB" w14:textId="5ABA30E7" w:rsidR="00AA3483" w:rsidRDefault="002512FA" w:rsidP="00266BC9">
      <w:pPr>
        <w:suppressAutoHyphens/>
        <w:rPr>
          <w:rFonts w:ascii="Arial" w:hAnsi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 wp14:anchorId="70654B44" wp14:editId="3A794E36">
                <wp:simplePos x="0" y="0"/>
                <wp:positionH relativeFrom="page">
                  <wp:posOffset>2220595</wp:posOffset>
                </wp:positionH>
                <wp:positionV relativeFrom="paragraph">
                  <wp:posOffset>8890</wp:posOffset>
                </wp:positionV>
                <wp:extent cx="3972560" cy="921385"/>
                <wp:effectExtent l="1270" t="5715" r="7620" b="6350"/>
                <wp:wrapSquare wrapText="largest"/>
                <wp:docPr id="1752474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921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61B81" w14:textId="77777777" w:rsidR="00FB584E" w:rsidRDefault="00FB584E"/>
                          <w:p w14:paraId="757A178D" w14:textId="77777777" w:rsidR="00FB584E" w:rsidRPr="003F49B9" w:rsidRDefault="00AA3483" w:rsidP="0005325A">
                            <w:pPr>
                              <w:pStyle w:val="Nadpis2"/>
                              <w:jc w:val="center"/>
                              <w:rPr>
                                <w:rFonts w:ascii="Cambria" w:hAnsi="Cambria" w:cs="Tahoma"/>
                                <w:sz w:val="72"/>
                                <w:szCs w:val="72"/>
                              </w:rPr>
                            </w:pPr>
                            <w:r w:rsidRPr="003F49B9">
                              <w:rPr>
                                <w:rFonts w:ascii="Cambria" w:hAnsi="Cambria" w:cs="Tahoma"/>
                                <w:sz w:val="72"/>
                                <w:szCs w:val="72"/>
                              </w:rPr>
                              <w:t>M</w:t>
                            </w:r>
                            <w:r w:rsidR="00FB584E" w:rsidRPr="003F49B9">
                              <w:rPr>
                                <w:rFonts w:ascii="Cambria" w:hAnsi="Cambria" w:cs="Tahoma"/>
                                <w:sz w:val="72"/>
                                <w:szCs w:val="72"/>
                              </w:rPr>
                              <w:t xml:space="preserve"> ě s t y s   B e z n o</w:t>
                            </w:r>
                          </w:p>
                          <w:p w14:paraId="67E675D4" w14:textId="77777777" w:rsidR="007F6C33" w:rsidRPr="00351133" w:rsidRDefault="007F6C33" w:rsidP="007F6C33">
                            <w:pPr>
                              <w:pStyle w:val="Nadpis2"/>
                              <w:jc w:val="center"/>
                              <w:rPr>
                                <w:rFonts w:ascii="Cambria" w:hAnsi="Cambria" w:cs="Tahom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54B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85pt;margin-top:.7pt;width:312.8pt;height:72.55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" stroked="f">
                <v:fill opacity="0"/>
                <v:textbox inset="0,0,0,0">
                  <w:txbxContent>
                    <w:p w14:paraId="6EA61B81" w14:textId="77777777" w:rsidR="00FB584E" w:rsidRDefault="00FB584E"/>
                    <w:p w14:paraId="757A178D" w14:textId="77777777" w:rsidR="00FB584E" w:rsidRPr="003F49B9" w:rsidRDefault="00AA3483" w:rsidP="0005325A">
                      <w:pPr>
                        <w:pStyle w:val="Nadpis2"/>
                        <w:jc w:val="center"/>
                        <w:rPr>
                          <w:rFonts w:ascii="Cambria" w:hAnsi="Cambria" w:cs="Tahoma"/>
                          <w:sz w:val="72"/>
                          <w:szCs w:val="72"/>
                        </w:rPr>
                      </w:pPr>
                      <w:r w:rsidRPr="003F49B9">
                        <w:rPr>
                          <w:rFonts w:ascii="Cambria" w:hAnsi="Cambria" w:cs="Tahoma"/>
                          <w:sz w:val="72"/>
                          <w:szCs w:val="72"/>
                        </w:rPr>
                        <w:t>M</w:t>
                      </w:r>
                      <w:r w:rsidR="00FB584E" w:rsidRPr="003F49B9">
                        <w:rPr>
                          <w:rFonts w:ascii="Cambria" w:hAnsi="Cambria" w:cs="Tahoma"/>
                          <w:sz w:val="72"/>
                          <w:szCs w:val="72"/>
                        </w:rPr>
                        <w:t xml:space="preserve"> ě s t y s   B e z n o</w:t>
                      </w:r>
                    </w:p>
                    <w:p w14:paraId="67E675D4" w14:textId="77777777" w:rsidR="007F6C33" w:rsidRPr="00351133" w:rsidRDefault="007F6C33" w:rsidP="007F6C33">
                      <w:pPr>
                        <w:pStyle w:val="Nadpis2"/>
                        <w:jc w:val="center"/>
                        <w:rPr>
                          <w:rFonts w:ascii="Cambria" w:hAnsi="Cambria" w:cs="Tahoma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bookmarkStart w:id="0" w:name="_1109667116"/>
      <w:r w:rsidR="00AA3483">
        <w:object w:dxaOrig="1544" w:dyaOrig="1704" w14:anchorId="79055A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84.75pt" o:ole="" filled="t">
            <v:fill color2="black"/>
            <v:imagedata r:id="rId8" o:title=""/>
          </v:shape>
          <o:OLEObject Type="Embed" ProgID="Word.Picture.8" ShapeID="_x0000_i1025" DrawAspect="Content" ObjectID="_1810974171" r:id="rId9"/>
        </w:object>
      </w:r>
      <w:bookmarkEnd w:id="0"/>
    </w:p>
    <w:p w14:paraId="0239090D" w14:textId="77777777" w:rsidR="00AA3483" w:rsidRPr="0005325A" w:rsidRDefault="00791FBC" w:rsidP="00266BC9">
      <w:pPr>
        <w:suppressAutoHyphens/>
        <w:jc w:val="center"/>
        <w:rPr>
          <w:rFonts w:ascii="Arial" w:hAnsi="Arial"/>
          <w:b/>
          <w:sz w:val="24"/>
        </w:rPr>
      </w:pPr>
      <w:r w:rsidRPr="0005325A">
        <w:rPr>
          <w:rFonts w:ascii="Arial" w:hAnsi="Arial"/>
          <w:b/>
          <w:sz w:val="24"/>
        </w:rPr>
        <w:t>______________________________________________________________</w:t>
      </w:r>
      <w:r w:rsidR="0005325A" w:rsidRPr="0005325A">
        <w:rPr>
          <w:rFonts w:ascii="Arial" w:hAnsi="Arial"/>
          <w:b/>
          <w:sz w:val="24"/>
        </w:rPr>
        <w:t>_____</w:t>
      </w:r>
    </w:p>
    <w:p w14:paraId="611CE248" w14:textId="77777777" w:rsidR="00C6669C" w:rsidRPr="00C6669C" w:rsidRDefault="00C6669C" w:rsidP="00266BC9">
      <w:pPr>
        <w:suppressAutoHyphens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2C21C498" w14:textId="77777777" w:rsidR="00022D13" w:rsidRDefault="00022D13" w:rsidP="00266BC9">
      <w:pPr>
        <w:suppressAutoHyphens/>
        <w:spacing w:line="288" w:lineRule="auto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67FBCEF" w14:textId="77777777" w:rsidR="00022D13" w:rsidRPr="00C6669C" w:rsidRDefault="00022D13" w:rsidP="00266BC9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hAnsi="Arial" w:cs="Arial"/>
          <w:b/>
          <w:color w:val="000000"/>
          <w:sz w:val="24"/>
          <w:szCs w:val="24"/>
          <w:lang w:eastAsia="cs-CZ"/>
        </w:rPr>
        <w:t>Obecně závazná vyhláška</w:t>
      </w:r>
    </w:p>
    <w:p w14:paraId="0D7FDBC4" w14:textId="4ED0E876" w:rsidR="00022D13" w:rsidRDefault="00215CF2" w:rsidP="00266BC9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hAnsi="Arial" w:cs="Arial"/>
          <w:b/>
          <w:color w:val="000000"/>
          <w:sz w:val="24"/>
          <w:szCs w:val="24"/>
          <w:lang w:eastAsia="cs-CZ"/>
        </w:rPr>
        <w:t>m</w:t>
      </w:r>
      <w:r w:rsidR="00022D13">
        <w:rPr>
          <w:rFonts w:ascii="Arial" w:hAnsi="Arial" w:cs="Arial"/>
          <w:b/>
          <w:color w:val="000000"/>
          <w:sz w:val="24"/>
          <w:szCs w:val="24"/>
          <w:lang w:eastAsia="cs-CZ"/>
        </w:rPr>
        <w:t>ěstyse Bezno</w:t>
      </w:r>
      <w:r>
        <w:rPr>
          <w:rFonts w:ascii="Arial" w:hAnsi="Arial" w:cs="Arial"/>
          <w:b/>
          <w:color w:val="000000"/>
          <w:sz w:val="24"/>
          <w:szCs w:val="24"/>
          <w:lang w:eastAsia="cs-CZ"/>
        </w:rPr>
        <w:t>,</w:t>
      </w:r>
    </w:p>
    <w:p w14:paraId="7D1EB7DB" w14:textId="77777777" w:rsidR="00022D13" w:rsidRPr="00C6669C" w:rsidRDefault="00022D13" w:rsidP="00266BC9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b/>
          <w:color w:val="000000"/>
          <w:sz w:val="24"/>
          <w:szCs w:val="24"/>
          <w:lang w:eastAsia="cs-CZ"/>
        </w:rPr>
      </w:pPr>
    </w:p>
    <w:p w14:paraId="080C734E" w14:textId="77777777" w:rsidR="00871BAD" w:rsidRDefault="00215CF2" w:rsidP="00266BC9">
      <w:pPr>
        <w:suppressAutoHyphen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kterou se mění Obecně závazná vyhláška</w:t>
      </w:r>
      <w:r w:rsidR="00871BAD">
        <w:rPr>
          <w:rFonts w:ascii="Arial" w:hAnsi="Arial" w:cs="Arial"/>
          <w:b/>
          <w:sz w:val="22"/>
          <w:szCs w:val="22"/>
          <w:lang w:eastAsia="cs-CZ"/>
        </w:rPr>
        <w:t xml:space="preserve"> městyse Bezno č. 2/2019</w:t>
      </w:r>
    </w:p>
    <w:p w14:paraId="1E803B9B" w14:textId="60B02EB5" w:rsidR="00022D13" w:rsidRPr="00C6669C" w:rsidRDefault="00022D13" w:rsidP="00266BC9">
      <w:pPr>
        <w:suppressAutoHyphen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o místním poplatku ze psů</w:t>
      </w:r>
    </w:p>
    <w:p w14:paraId="387B6447" w14:textId="77777777" w:rsidR="00022D13" w:rsidRDefault="00022D13" w:rsidP="00266BC9">
      <w:pPr>
        <w:suppressAutoHyphens/>
        <w:spacing w:line="288" w:lineRule="auto"/>
        <w:jc w:val="both"/>
        <w:rPr>
          <w:rFonts w:ascii="Arial" w:hAnsi="Arial" w:cs="Arial"/>
          <w:sz w:val="22"/>
          <w:szCs w:val="22"/>
          <w:lang w:eastAsia="cs-CZ"/>
        </w:rPr>
      </w:pPr>
    </w:p>
    <w:p w14:paraId="70C2CFC2" w14:textId="77777777" w:rsidR="00022D13" w:rsidRDefault="00022D13" w:rsidP="00266BC9">
      <w:pPr>
        <w:suppressAutoHyphens/>
        <w:spacing w:line="288" w:lineRule="auto"/>
        <w:jc w:val="both"/>
        <w:rPr>
          <w:rFonts w:ascii="Arial" w:hAnsi="Arial" w:cs="Arial"/>
          <w:sz w:val="22"/>
          <w:szCs w:val="22"/>
          <w:lang w:eastAsia="cs-CZ"/>
        </w:rPr>
      </w:pPr>
    </w:p>
    <w:p w14:paraId="7CA928C1" w14:textId="5ADC41B0" w:rsidR="00022D13" w:rsidRPr="00022D13" w:rsidRDefault="00022D13" w:rsidP="00266BC9">
      <w:pPr>
        <w:suppressAutoHyphens/>
        <w:spacing w:line="288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022D13">
        <w:rPr>
          <w:rFonts w:ascii="Arial" w:hAnsi="Arial" w:cs="Arial"/>
          <w:sz w:val="22"/>
          <w:szCs w:val="22"/>
          <w:lang w:eastAsia="cs-CZ"/>
        </w:rPr>
        <w:t>Zastupitelstvo</w:t>
      </w:r>
      <w:r w:rsidR="00763D2E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městyse Bezno</w:t>
      </w:r>
      <w:r w:rsidRPr="00022D13">
        <w:rPr>
          <w:rFonts w:ascii="Arial" w:hAnsi="Arial" w:cs="Arial"/>
          <w:sz w:val="22"/>
          <w:szCs w:val="22"/>
          <w:lang w:eastAsia="cs-CZ"/>
        </w:rPr>
        <w:t xml:space="preserve"> se na svém zasedání dne </w:t>
      </w:r>
      <w:r w:rsidR="00215CF2">
        <w:rPr>
          <w:rFonts w:ascii="Arial" w:hAnsi="Arial" w:cs="Arial"/>
          <w:sz w:val="22"/>
          <w:szCs w:val="22"/>
          <w:lang w:eastAsia="cs-CZ"/>
        </w:rPr>
        <w:t>3</w:t>
      </w:r>
      <w:r>
        <w:rPr>
          <w:rFonts w:ascii="Arial" w:hAnsi="Arial" w:cs="Arial"/>
          <w:sz w:val="22"/>
          <w:szCs w:val="22"/>
          <w:lang w:eastAsia="cs-CZ"/>
        </w:rPr>
        <w:t xml:space="preserve">. </w:t>
      </w:r>
      <w:r w:rsidR="00215CF2">
        <w:rPr>
          <w:rFonts w:ascii="Arial" w:hAnsi="Arial" w:cs="Arial"/>
          <w:sz w:val="22"/>
          <w:szCs w:val="22"/>
          <w:lang w:eastAsia="cs-CZ"/>
        </w:rPr>
        <w:t>6</w:t>
      </w:r>
      <w:r>
        <w:rPr>
          <w:rFonts w:ascii="Arial" w:hAnsi="Arial" w:cs="Arial"/>
          <w:sz w:val="22"/>
          <w:szCs w:val="22"/>
          <w:lang w:eastAsia="cs-CZ"/>
        </w:rPr>
        <w:t>. 20</w:t>
      </w:r>
      <w:r w:rsidR="00215CF2">
        <w:rPr>
          <w:rFonts w:ascii="Arial" w:hAnsi="Arial" w:cs="Arial"/>
          <w:sz w:val="22"/>
          <w:szCs w:val="22"/>
          <w:lang w:eastAsia="cs-CZ"/>
        </w:rPr>
        <w:t>25</w:t>
      </w:r>
      <w:r w:rsidRPr="00022D13">
        <w:rPr>
          <w:rFonts w:ascii="Arial" w:hAnsi="Arial" w:cs="Arial"/>
          <w:sz w:val="22"/>
          <w:szCs w:val="22"/>
          <w:lang w:eastAsia="cs-CZ"/>
        </w:rPr>
        <w:t xml:space="preserve"> usnesením </w:t>
      </w:r>
      <w:r w:rsidRPr="00022D13">
        <w:rPr>
          <w:rFonts w:ascii="Arial" w:hAnsi="Arial" w:cs="Arial"/>
          <w:sz w:val="22"/>
          <w:szCs w:val="22"/>
          <w:lang w:eastAsia="cs-CZ"/>
        </w:rPr>
        <w:br/>
        <w:t>č.</w:t>
      </w:r>
      <w:r w:rsidR="00F46A80">
        <w:rPr>
          <w:rFonts w:ascii="Arial" w:hAnsi="Arial" w:cs="Arial"/>
          <w:sz w:val="22"/>
          <w:szCs w:val="22"/>
          <w:lang w:eastAsia="cs-CZ"/>
        </w:rPr>
        <w:t xml:space="preserve"> </w:t>
      </w:r>
      <w:r w:rsidR="00215CF2">
        <w:rPr>
          <w:rFonts w:ascii="Arial" w:hAnsi="Arial" w:cs="Arial"/>
          <w:sz w:val="22"/>
          <w:szCs w:val="22"/>
          <w:lang w:eastAsia="cs-CZ"/>
        </w:rPr>
        <w:t>2</w:t>
      </w:r>
      <w:r w:rsidR="00F46A80">
        <w:rPr>
          <w:rFonts w:ascii="Arial" w:hAnsi="Arial" w:cs="Arial"/>
          <w:sz w:val="22"/>
          <w:szCs w:val="22"/>
          <w:lang w:eastAsia="cs-CZ"/>
        </w:rPr>
        <w:t>/</w:t>
      </w:r>
      <w:r w:rsidR="00215CF2">
        <w:rPr>
          <w:rFonts w:ascii="Arial" w:hAnsi="Arial" w:cs="Arial"/>
          <w:sz w:val="22"/>
          <w:szCs w:val="22"/>
          <w:lang w:eastAsia="cs-CZ"/>
        </w:rPr>
        <w:t>12</w:t>
      </w:r>
      <w:r w:rsidR="00F46A80">
        <w:rPr>
          <w:rFonts w:ascii="Arial" w:hAnsi="Arial" w:cs="Arial"/>
          <w:sz w:val="22"/>
          <w:szCs w:val="22"/>
          <w:lang w:eastAsia="cs-CZ"/>
        </w:rPr>
        <w:t>-201</w:t>
      </w:r>
      <w:r w:rsidR="00215CF2">
        <w:rPr>
          <w:rFonts w:ascii="Arial" w:hAnsi="Arial" w:cs="Arial"/>
          <w:sz w:val="22"/>
          <w:szCs w:val="22"/>
          <w:lang w:eastAsia="cs-CZ"/>
        </w:rPr>
        <w:t>5</w:t>
      </w:r>
      <w:r w:rsidRPr="00022D13">
        <w:rPr>
          <w:rFonts w:ascii="Arial" w:hAnsi="Arial" w:cs="Arial"/>
          <w:sz w:val="22"/>
          <w:szCs w:val="22"/>
          <w:lang w:eastAsia="cs-CZ"/>
        </w:rPr>
        <w:t xml:space="preserve"> usneslo vydat na základě § 14 zákona č. 565/1990 Sb., o místních poplatcích,</w:t>
      </w:r>
      <w:r w:rsidR="00F46A80">
        <w:rPr>
          <w:rFonts w:ascii="Arial" w:hAnsi="Arial" w:cs="Arial"/>
          <w:sz w:val="22"/>
          <w:szCs w:val="22"/>
          <w:lang w:eastAsia="cs-CZ"/>
        </w:rPr>
        <w:br/>
      </w:r>
      <w:r w:rsidRPr="00022D13">
        <w:rPr>
          <w:rFonts w:ascii="Arial" w:hAnsi="Arial" w:cs="Arial"/>
          <w:sz w:val="22"/>
          <w:szCs w:val="22"/>
          <w:lang w:eastAsia="cs-CZ"/>
        </w:rPr>
        <w:t xml:space="preserve">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008D67E2" w14:textId="77777777" w:rsidR="00022D13" w:rsidRPr="00022D13" w:rsidRDefault="00022D13" w:rsidP="00266BC9">
      <w:pPr>
        <w:keepNext/>
        <w:keepLines/>
        <w:suppressAutoHyphens/>
        <w:spacing w:before="480" w:after="60"/>
        <w:jc w:val="center"/>
        <w:rPr>
          <w:rFonts w:ascii="Arial" w:hAnsi="Arial" w:cs="Arial"/>
          <w:b/>
          <w:bCs/>
          <w:sz w:val="24"/>
          <w:lang w:eastAsia="cs-CZ"/>
        </w:rPr>
      </w:pPr>
      <w:r w:rsidRPr="00022D13">
        <w:rPr>
          <w:rFonts w:ascii="Arial" w:hAnsi="Arial" w:cs="Arial"/>
          <w:b/>
          <w:bCs/>
          <w:sz w:val="24"/>
          <w:lang w:eastAsia="cs-CZ"/>
        </w:rPr>
        <w:t>Čl. 1</w:t>
      </w:r>
    </w:p>
    <w:p w14:paraId="4BD6EEA4" w14:textId="52903881" w:rsidR="00022D13" w:rsidRDefault="00215CF2" w:rsidP="00266BC9">
      <w:pPr>
        <w:keepNext/>
        <w:keepLines/>
        <w:suppressAutoHyphens/>
        <w:spacing w:before="60" w:after="160"/>
        <w:jc w:val="center"/>
        <w:rPr>
          <w:rFonts w:ascii="Arial" w:hAnsi="Arial" w:cs="Arial"/>
          <w:b/>
          <w:bCs/>
          <w:sz w:val="24"/>
          <w:lang w:eastAsia="cs-CZ"/>
        </w:rPr>
      </w:pPr>
      <w:r>
        <w:rPr>
          <w:rFonts w:ascii="Arial" w:hAnsi="Arial" w:cs="Arial"/>
          <w:b/>
          <w:bCs/>
          <w:sz w:val="24"/>
          <w:lang w:eastAsia="cs-CZ"/>
        </w:rPr>
        <w:t>Změna vyhlášky</w:t>
      </w:r>
    </w:p>
    <w:p w14:paraId="5167599C" w14:textId="7C7C7F84" w:rsidR="00E046C3" w:rsidRDefault="00E046C3" w:rsidP="00E046C3">
      <w:pPr>
        <w:keepNext/>
        <w:keepLines/>
        <w:suppressAutoHyphens/>
        <w:spacing w:before="60" w:after="160"/>
        <w:ind w:left="360"/>
        <w:rPr>
          <w:rFonts w:ascii="Arial" w:hAnsi="Arial" w:cs="Arial"/>
          <w:sz w:val="22"/>
          <w:szCs w:val="22"/>
          <w:lang w:eastAsia="cs-CZ"/>
        </w:rPr>
      </w:pPr>
      <w:r w:rsidRPr="00E046C3">
        <w:rPr>
          <w:rFonts w:ascii="Arial" w:hAnsi="Arial" w:cs="Arial"/>
          <w:sz w:val="22"/>
          <w:szCs w:val="22"/>
          <w:lang w:eastAsia="cs-CZ"/>
        </w:rPr>
        <w:t>Obecně</w:t>
      </w:r>
      <w:r>
        <w:rPr>
          <w:rFonts w:ascii="Arial" w:hAnsi="Arial" w:cs="Arial"/>
          <w:sz w:val="22"/>
          <w:szCs w:val="22"/>
          <w:lang w:eastAsia="cs-CZ"/>
        </w:rPr>
        <w:t xml:space="preserve"> závazná vyhláška m</w:t>
      </w:r>
      <w:r w:rsidRPr="00E046C3">
        <w:rPr>
          <w:rFonts w:ascii="Arial" w:hAnsi="Arial" w:cs="Arial"/>
          <w:sz w:val="22"/>
          <w:szCs w:val="22"/>
          <w:lang w:eastAsia="cs-CZ"/>
        </w:rPr>
        <w:t>ěstyse Bezno č. 2/2019</w:t>
      </w:r>
      <w:r>
        <w:rPr>
          <w:rFonts w:ascii="Arial" w:hAnsi="Arial" w:cs="Arial"/>
          <w:sz w:val="22"/>
          <w:szCs w:val="22"/>
          <w:lang w:eastAsia="cs-CZ"/>
        </w:rPr>
        <w:t xml:space="preserve">, </w:t>
      </w:r>
      <w:r w:rsidRPr="00E046C3">
        <w:rPr>
          <w:rFonts w:ascii="Arial" w:hAnsi="Arial" w:cs="Arial"/>
          <w:sz w:val="22"/>
          <w:szCs w:val="22"/>
          <w:lang w:eastAsia="cs-CZ"/>
        </w:rPr>
        <w:t>o místním poplatku ze psů</w:t>
      </w:r>
      <w:r>
        <w:rPr>
          <w:rFonts w:ascii="Arial" w:hAnsi="Arial" w:cs="Arial"/>
          <w:sz w:val="22"/>
          <w:szCs w:val="22"/>
          <w:lang w:eastAsia="cs-CZ"/>
        </w:rPr>
        <w:br/>
        <w:t xml:space="preserve"> se mění </w:t>
      </w:r>
      <w:r w:rsidRPr="00E046C3">
        <w:rPr>
          <w:rFonts w:ascii="Arial" w:hAnsi="Arial" w:cs="Arial"/>
          <w:b/>
          <w:bCs/>
          <w:sz w:val="22"/>
          <w:szCs w:val="22"/>
          <w:lang w:eastAsia="cs-CZ"/>
        </w:rPr>
        <w:t>takto:</w:t>
      </w:r>
    </w:p>
    <w:p w14:paraId="2C96F836" w14:textId="3A9C03B9" w:rsidR="00215CF2" w:rsidRPr="00E046C3" w:rsidRDefault="00E046C3" w:rsidP="00E046C3">
      <w:pPr>
        <w:pStyle w:val="Odstavecseseznamem"/>
        <w:keepNext/>
        <w:keepLines/>
        <w:numPr>
          <w:ilvl w:val="0"/>
          <w:numId w:val="43"/>
        </w:numPr>
        <w:suppressAutoHyphens/>
        <w:spacing w:before="60" w:after="160"/>
        <w:jc w:val="both"/>
        <w:rPr>
          <w:rFonts w:ascii="Arial" w:hAnsi="Arial" w:cs="Arial"/>
          <w:sz w:val="22"/>
          <w:szCs w:val="22"/>
          <w:lang w:eastAsia="cs-CZ"/>
        </w:rPr>
      </w:pPr>
      <w:proofErr w:type="gramStart"/>
      <w:r>
        <w:rPr>
          <w:rFonts w:ascii="Arial" w:hAnsi="Arial" w:cs="Arial"/>
          <w:sz w:val="22"/>
          <w:szCs w:val="22"/>
          <w:lang w:eastAsia="cs-CZ"/>
        </w:rPr>
        <w:t xml:space="preserve">Článek </w:t>
      </w:r>
      <w:r w:rsidRPr="00E046C3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7</w:t>
      </w:r>
      <w:proofErr w:type="gramEnd"/>
      <w:r>
        <w:rPr>
          <w:rFonts w:ascii="Arial" w:hAnsi="Arial" w:cs="Arial"/>
          <w:sz w:val="22"/>
          <w:szCs w:val="22"/>
          <w:lang w:eastAsia="cs-CZ"/>
        </w:rPr>
        <w:t xml:space="preserve"> a článek 8 se vypouští.</w:t>
      </w:r>
    </w:p>
    <w:p w14:paraId="4DA17DBA" w14:textId="32ABBB4B" w:rsidR="00022D13" w:rsidRPr="00022D13" w:rsidRDefault="00022D13" w:rsidP="00266BC9">
      <w:pPr>
        <w:keepNext/>
        <w:keepLines/>
        <w:suppressAutoHyphens/>
        <w:spacing w:before="480" w:after="60"/>
        <w:jc w:val="center"/>
        <w:rPr>
          <w:rFonts w:ascii="Arial" w:hAnsi="Arial" w:cs="Arial"/>
          <w:b/>
          <w:bCs/>
          <w:sz w:val="24"/>
          <w:lang w:eastAsia="cs-CZ"/>
        </w:rPr>
      </w:pPr>
      <w:r w:rsidRPr="00022D13">
        <w:rPr>
          <w:rFonts w:ascii="Arial" w:hAnsi="Arial" w:cs="Arial"/>
          <w:b/>
          <w:bCs/>
          <w:sz w:val="24"/>
          <w:lang w:eastAsia="cs-CZ"/>
        </w:rPr>
        <w:t xml:space="preserve">Čl. </w:t>
      </w:r>
      <w:r w:rsidR="00E046C3">
        <w:rPr>
          <w:rFonts w:ascii="Arial" w:hAnsi="Arial" w:cs="Arial"/>
          <w:b/>
          <w:bCs/>
          <w:sz w:val="24"/>
          <w:lang w:eastAsia="cs-CZ"/>
        </w:rPr>
        <w:t>2</w:t>
      </w:r>
    </w:p>
    <w:p w14:paraId="47613837" w14:textId="77777777" w:rsidR="00022D13" w:rsidRPr="00022D13" w:rsidRDefault="00022D13" w:rsidP="00AC0568">
      <w:pPr>
        <w:keepNext/>
        <w:keepLines/>
        <w:suppressAutoHyphens/>
        <w:spacing w:before="60" w:after="160" w:line="288" w:lineRule="auto"/>
        <w:jc w:val="center"/>
        <w:rPr>
          <w:rFonts w:ascii="Arial" w:hAnsi="Arial" w:cs="Arial"/>
          <w:b/>
          <w:bCs/>
          <w:sz w:val="24"/>
          <w:lang w:eastAsia="cs-CZ"/>
        </w:rPr>
      </w:pPr>
      <w:r w:rsidRPr="00022D13">
        <w:rPr>
          <w:rFonts w:ascii="Arial" w:hAnsi="Arial" w:cs="Arial"/>
          <w:b/>
          <w:bCs/>
          <w:sz w:val="24"/>
          <w:lang w:eastAsia="cs-CZ"/>
        </w:rPr>
        <w:t>Účinnost</w:t>
      </w:r>
    </w:p>
    <w:p w14:paraId="77B6622E" w14:textId="319E0AD7" w:rsidR="00022D13" w:rsidRPr="00022D13" w:rsidRDefault="00022D13" w:rsidP="00AC0568">
      <w:pPr>
        <w:suppressAutoHyphens/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  <w:lang w:eastAsia="cs-CZ"/>
        </w:rPr>
      </w:pPr>
      <w:r w:rsidRPr="00022D13">
        <w:rPr>
          <w:rFonts w:ascii="Arial" w:hAnsi="Arial" w:cs="Arial"/>
          <w:sz w:val="22"/>
          <w:szCs w:val="22"/>
          <w:lang w:eastAsia="cs-CZ"/>
        </w:rPr>
        <w:t xml:space="preserve">Tato vyhláška nabývá účinnosti </w:t>
      </w:r>
      <w:r w:rsidR="00E046C3">
        <w:rPr>
          <w:rFonts w:ascii="Arial" w:hAnsi="Arial" w:cs="Arial"/>
          <w:sz w:val="22"/>
          <w:szCs w:val="22"/>
          <w:lang w:eastAsia="cs-CZ"/>
        </w:rPr>
        <w:t>patnáctým dnem</w:t>
      </w:r>
      <w:r w:rsidR="002E09FA">
        <w:rPr>
          <w:rFonts w:ascii="Arial" w:hAnsi="Arial" w:cs="Arial"/>
          <w:sz w:val="22"/>
          <w:szCs w:val="22"/>
          <w:lang w:eastAsia="cs-CZ"/>
        </w:rPr>
        <w:t xml:space="preserve"> následujícím</w:t>
      </w:r>
      <w:r w:rsidR="00E046C3">
        <w:rPr>
          <w:rFonts w:ascii="Arial" w:hAnsi="Arial" w:cs="Arial"/>
          <w:sz w:val="22"/>
          <w:szCs w:val="22"/>
          <w:lang w:eastAsia="cs-CZ"/>
        </w:rPr>
        <w:t xml:space="preserve"> po</w:t>
      </w:r>
      <w:r w:rsidR="002E09FA">
        <w:rPr>
          <w:rFonts w:ascii="Arial" w:hAnsi="Arial" w:cs="Arial"/>
          <w:sz w:val="22"/>
          <w:szCs w:val="22"/>
          <w:lang w:eastAsia="cs-CZ"/>
        </w:rPr>
        <w:t xml:space="preserve"> dni</w:t>
      </w:r>
      <w:r w:rsidR="00E046C3">
        <w:rPr>
          <w:rFonts w:ascii="Arial" w:hAnsi="Arial" w:cs="Arial"/>
          <w:sz w:val="22"/>
          <w:szCs w:val="22"/>
          <w:lang w:eastAsia="cs-CZ"/>
        </w:rPr>
        <w:t xml:space="preserve"> vyhlášení</w:t>
      </w:r>
      <w:r w:rsidR="002E09FA">
        <w:rPr>
          <w:rFonts w:ascii="Arial" w:hAnsi="Arial" w:cs="Arial"/>
          <w:sz w:val="22"/>
          <w:szCs w:val="22"/>
          <w:lang w:eastAsia="cs-CZ"/>
        </w:rPr>
        <w:t>.</w:t>
      </w:r>
    </w:p>
    <w:p w14:paraId="2AE17480" w14:textId="77777777" w:rsidR="00022D13" w:rsidRPr="00022D13" w:rsidRDefault="00022D13" w:rsidP="00AC0568">
      <w:pPr>
        <w:suppressAutoHyphens/>
        <w:spacing w:before="120" w:line="288" w:lineRule="auto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63F1AA8" w14:textId="77777777" w:rsidR="00F45632" w:rsidRPr="00C6669C" w:rsidRDefault="00F45632" w:rsidP="00AC0568">
      <w:pPr>
        <w:suppressAutoHyphens/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</w:p>
    <w:p w14:paraId="5DEE75CC" w14:textId="77777777" w:rsidR="00C6669C" w:rsidRDefault="00C6669C" w:rsidP="00AC0568">
      <w:pPr>
        <w:suppressAutoHyphens/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</w:p>
    <w:p w14:paraId="06D7F7A5" w14:textId="77777777" w:rsidR="001C3668" w:rsidRPr="00C6669C" w:rsidRDefault="001C3668" w:rsidP="00AC0568">
      <w:pPr>
        <w:suppressAutoHyphens/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</w:p>
    <w:p w14:paraId="264437A1" w14:textId="77777777" w:rsidR="00C6669C" w:rsidRPr="00763D2E" w:rsidRDefault="006B3171" w:rsidP="00AC0568">
      <w:pPr>
        <w:suppressAutoHyphens/>
        <w:overflowPunct w:val="0"/>
        <w:autoSpaceDE w:val="0"/>
        <w:autoSpaceDN w:val="0"/>
        <w:adjustRightInd w:val="0"/>
        <w:spacing w:line="288" w:lineRule="auto"/>
        <w:ind w:firstLine="720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763D2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……………………</w:t>
      </w:r>
      <w:r w:rsidRPr="00763D2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ab/>
      </w:r>
      <w:r w:rsidRPr="00763D2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ab/>
      </w:r>
      <w:r w:rsidRPr="00763D2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ab/>
      </w:r>
      <w:r w:rsidRPr="00763D2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ab/>
      </w:r>
      <w:r w:rsidRPr="00763D2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ab/>
        <w:t xml:space="preserve">        …………………………..</w:t>
      </w:r>
    </w:p>
    <w:p w14:paraId="2216E84B" w14:textId="77777777" w:rsidR="00C6669C" w:rsidRPr="00763D2E" w:rsidRDefault="00C6669C" w:rsidP="00AC0568">
      <w:pPr>
        <w:suppressAutoHyphens/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763D2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ab/>
        <w:t xml:space="preserve">       </w:t>
      </w:r>
      <w:r w:rsidR="006B3171" w:rsidRPr="00763D2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Martin Khol</w:t>
      </w:r>
      <w:r w:rsidRPr="00763D2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ab/>
      </w:r>
      <w:r w:rsidRPr="00763D2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ab/>
      </w:r>
      <w:r w:rsidRPr="00763D2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ab/>
      </w:r>
      <w:r w:rsidRPr="00763D2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ab/>
      </w:r>
      <w:r w:rsidRPr="00763D2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ab/>
      </w:r>
      <w:proofErr w:type="gramStart"/>
      <w:r w:rsidRPr="00763D2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ab/>
        <w:t xml:space="preserve">  </w:t>
      </w:r>
      <w:r w:rsidR="006B3171" w:rsidRPr="00763D2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Mgr.</w:t>
      </w:r>
      <w:proofErr w:type="gramEnd"/>
      <w:r w:rsidR="006B3171" w:rsidRPr="00763D2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Zdeněk Volf</w:t>
      </w:r>
    </w:p>
    <w:p w14:paraId="63DA3FB0" w14:textId="77777777" w:rsidR="00C6669C" w:rsidRPr="00C6669C" w:rsidRDefault="00C6669C" w:rsidP="00AC0568">
      <w:pPr>
        <w:suppressAutoHyphens/>
        <w:overflowPunct w:val="0"/>
        <w:autoSpaceDE w:val="0"/>
        <w:autoSpaceDN w:val="0"/>
        <w:adjustRightInd w:val="0"/>
        <w:spacing w:line="288" w:lineRule="auto"/>
        <w:ind w:firstLine="708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cs-CZ"/>
        </w:rPr>
      </w:pPr>
      <w:r w:rsidRPr="00C6669C">
        <w:rPr>
          <w:rFonts w:ascii="Arial" w:hAnsi="Arial" w:cs="Arial"/>
          <w:color w:val="000000"/>
          <w:sz w:val="22"/>
          <w:szCs w:val="22"/>
          <w:lang w:eastAsia="cs-CZ"/>
        </w:rPr>
        <w:t xml:space="preserve">      místostarosta    </w:t>
      </w:r>
      <w:r w:rsidRPr="00C6669C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C6669C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C6669C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C6669C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C6669C">
        <w:rPr>
          <w:rFonts w:ascii="Arial" w:hAnsi="Arial" w:cs="Arial"/>
          <w:color w:val="000000"/>
          <w:sz w:val="22"/>
          <w:szCs w:val="22"/>
          <w:lang w:eastAsia="cs-CZ"/>
        </w:rPr>
        <w:tab/>
      </w:r>
      <w:proofErr w:type="gramStart"/>
      <w:r w:rsidRPr="00C6669C">
        <w:rPr>
          <w:rFonts w:ascii="Arial" w:hAnsi="Arial" w:cs="Arial"/>
          <w:color w:val="000000"/>
          <w:sz w:val="22"/>
          <w:szCs w:val="22"/>
          <w:lang w:eastAsia="cs-CZ"/>
        </w:rPr>
        <w:tab/>
        <w:t xml:space="preserve"> </w:t>
      </w:r>
      <w:r w:rsidR="006B3171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Pr="00C6669C">
        <w:rPr>
          <w:rFonts w:ascii="Arial" w:hAnsi="Arial" w:cs="Arial"/>
          <w:color w:val="000000"/>
          <w:sz w:val="22"/>
          <w:szCs w:val="22"/>
          <w:lang w:eastAsia="cs-CZ"/>
        </w:rPr>
        <w:t>starosta</w:t>
      </w:r>
      <w:proofErr w:type="gramEnd"/>
      <w:r w:rsidRPr="00C6669C">
        <w:rPr>
          <w:rFonts w:ascii="Arial" w:hAnsi="Arial" w:cs="Arial"/>
          <w:color w:val="000000"/>
          <w:sz w:val="22"/>
          <w:szCs w:val="22"/>
          <w:lang w:eastAsia="cs-CZ"/>
        </w:rPr>
        <w:t xml:space="preserve"> městyse</w:t>
      </w:r>
    </w:p>
    <w:p w14:paraId="46CA36DA" w14:textId="77777777" w:rsidR="00C6669C" w:rsidRDefault="00C6669C" w:rsidP="00AC0568">
      <w:pPr>
        <w:suppressAutoHyphens/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79EF6792" w14:textId="114540D0" w:rsidR="00292EA3" w:rsidRPr="007D24F5" w:rsidRDefault="00292EA3" w:rsidP="00AC0568">
      <w:pPr>
        <w:suppressAutoHyphens/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iCs/>
          <w:sz w:val="22"/>
          <w:szCs w:val="22"/>
          <w:lang w:eastAsia="cs-CZ"/>
        </w:rPr>
      </w:pPr>
    </w:p>
    <w:sectPr w:rsidR="00292EA3" w:rsidRPr="007D24F5" w:rsidSect="003F49B9">
      <w:footerReference w:type="default" r:id="rId10"/>
      <w:pgSz w:w="11905" w:h="16837"/>
      <w:pgMar w:top="1135" w:right="1417" w:bottom="284" w:left="1417" w:header="708" w:footer="708" w:gutter="0"/>
      <w:cols w:space="708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B6313" w14:textId="77777777" w:rsidR="00043AA9" w:rsidRDefault="00043AA9" w:rsidP="00292EA3">
      <w:r>
        <w:separator/>
      </w:r>
    </w:p>
  </w:endnote>
  <w:endnote w:type="continuationSeparator" w:id="0">
    <w:p w14:paraId="1CB83572" w14:textId="77777777" w:rsidR="00043AA9" w:rsidRDefault="00043AA9" w:rsidP="0029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9578" w14:textId="77777777" w:rsidR="00C6669C" w:rsidRDefault="00C6669C">
    <w:pPr>
      <w:pStyle w:val="Zpat"/>
      <w:jc w:val="center"/>
    </w:pPr>
  </w:p>
  <w:p w14:paraId="2B391CB9" w14:textId="77777777" w:rsidR="00292EA3" w:rsidRDefault="00292EA3" w:rsidP="00300CF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1C9E8" w14:textId="77777777" w:rsidR="00043AA9" w:rsidRDefault="00043AA9" w:rsidP="00292EA3">
      <w:r>
        <w:separator/>
      </w:r>
    </w:p>
  </w:footnote>
  <w:footnote w:type="continuationSeparator" w:id="0">
    <w:p w14:paraId="30E81574" w14:textId="77777777" w:rsidR="00043AA9" w:rsidRDefault="00043AA9" w:rsidP="0029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D84B46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155B4"/>
    <w:multiLevelType w:val="hybridMultilevel"/>
    <w:tmpl w:val="E47C24D0"/>
    <w:lvl w:ilvl="0" w:tplc="9E1ADA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C231A"/>
    <w:multiLevelType w:val="hybridMultilevel"/>
    <w:tmpl w:val="7F0A3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D375F3A"/>
    <w:multiLevelType w:val="hybridMultilevel"/>
    <w:tmpl w:val="EC54D42A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5C6294"/>
    <w:multiLevelType w:val="hybridMultilevel"/>
    <w:tmpl w:val="1DC8E1CE"/>
    <w:lvl w:ilvl="0" w:tplc="27DA62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499107C"/>
    <w:multiLevelType w:val="hybridMultilevel"/>
    <w:tmpl w:val="D42299E2"/>
    <w:lvl w:ilvl="0" w:tplc="ED346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A70E67"/>
    <w:multiLevelType w:val="multilevel"/>
    <w:tmpl w:val="588ECD42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D150A48"/>
    <w:multiLevelType w:val="hybridMultilevel"/>
    <w:tmpl w:val="58C4CC2A"/>
    <w:lvl w:ilvl="0" w:tplc="302EC3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F2047D6"/>
    <w:multiLevelType w:val="hybridMultilevel"/>
    <w:tmpl w:val="2C287E60"/>
    <w:lvl w:ilvl="0" w:tplc="9E1ADA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7D5569"/>
    <w:multiLevelType w:val="hybridMultilevel"/>
    <w:tmpl w:val="1D8CD0D8"/>
    <w:lvl w:ilvl="0" w:tplc="9CECA2C0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D7E42FE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905AEB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6D78BB"/>
    <w:multiLevelType w:val="singleLevel"/>
    <w:tmpl w:val="CD2CBD2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  <w:sz w:val="24"/>
      </w:rPr>
    </w:lvl>
  </w:abstractNum>
  <w:abstractNum w:abstractNumId="2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361266D"/>
    <w:multiLevelType w:val="hybridMultilevel"/>
    <w:tmpl w:val="9CAE6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BA82105"/>
    <w:multiLevelType w:val="hybridMultilevel"/>
    <w:tmpl w:val="8EBA152C"/>
    <w:lvl w:ilvl="0" w:tplc="15C818AA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E654B9C"/>
    <w:multiLevelType w:val="hybridMultilevel"/>
    <w:tmpl w:val="02FA85AE"/>
    <w:lvl w:ilvl="0" w:tplc="EC82D562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Arial" w:hAnsi="Arial" w:hint="default"/>
        <w:b w:val="0"/>
        <w:i w:val="0"/>
        <w:sz w:val="20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 w16cid:durableId="1422680440">
    <w:abstractNumId w:val="0"/>
  </w:num>
  <w:num w:numId="2" w16cid:durableId="66077532">
    <w:abstractNumId w:val="9"/>
  </w:num>
  <w:num w:numId="3" w16cid:durableId="1453089144">
    <w:abstractNumId w:val="31"/>
  </w:num>
  <w:num w:numId="4" w16cid:durableId="1940717708">
    <w:abstractNumId w:val="4"/>
  </w:num>
  <w:num w:numId="5" w16cid:durableId="668413767">
    <w:abstractNumId w:val="24"/>
  </w:num>
  <w:num w:numId="6" w16cid:durableId="2070877061">
    <w:abstractNumId w:val="28"/>
  </w:num>
  <w:num w:numId="7" w16cid:durableId="2040932186">
    <w:abstractNumId w:val="13"/>
  </w:num>
  <w:num w:numId="8" w16cid:durableId="1714187124">
    <w:abstractNumId w:val="34"/>
  </w:num>
  <w:num w:numId="9" w16cid:durableId="141192163">
    <w:abstractNumId w:val="27"/>
  </w:num>
  <w:num w:numId="10" w16cid:durableId="995374156">
    <w:abstractNumId w:val="20"/>
  </w:num>
  <w:num w:numId="11" w16cid:durableId="258380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3320267">
    <w:abstractNumId w:val="36"/>
  </w:num>
  <w:num w:numId="13" w16cid:durableId="193582425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669386">
    <w:abstractNumId w:val="3"/>
  </w:num>
  <w:num w:numId="15" w16cid:durableId="1546258325">
    <w:abstractNumId w:val="26"/>
  </w:num>
  <w:num w:numId="16" w16cid:durableId="94519364">
    <w:abstractNumId w:val="2"/>
  </w:num>
  <w:num w:numId="17" w16cid:durableId="7720894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26842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85936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05571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96803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35474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35449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73224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85192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59460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62782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54560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72357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56408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82150179">
    <w:abstractNumId w:val="15"/>
  </w:num>
  <w:num w:numId="32" w16cid:durableId="1775468331">
    <w:abstractNumId w:val="11"/>
  </w:num>
  <w:num w:numId="33" w16cid:durableId="1506431253">
    <w:abstractNumId w:val="18"/>
  </w:num>
  <w:num w:numId="34" w16cid:durableId="1450078021">
    <w:abstractNumId w:val="35"/>
  </w:num>
  <w:num w:numId="35" w16cid:durableId="1785921747">
    <w:abstractNumId w:val="16"/>
  </w:num>
  <w:num w:numId="36" w16cid:durableId="1194005191">
    <w:abstractNumId w:val="23"/>
  </w:num>
  <w:num w:numId="37" w16cid:durableId="545140944">
    <w:abstractNumId w:val="32"/>
  </w:num>
  <w:num w:numId="38" w16cid:durableId="1771390246">
    <w:abstractNumId w:val="7"/>
  </w:num>
  <w:num w:numId="39" w16cid:durableId="1975402169">
    <w:abstractNumId w:val="1"/>
  </w:num>
  <w:num w:numId="40" w16cid:durableId="28147178">
    <w:abstractNumId w:val="17"/>
  </w:num>
  <w:num w:numId="41" w16cid:durableId="1620139683">
    <w:abstractNumId w:val="6"/>
  </w:num>
  <w:num w:numId="42" w16cid:durableId="1820414177">
    <w:abstractNumId w:val="21"/>
  </w:num>
  <w:num w:numId="43" w16cid:durableId="11832033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EA"/>
    <w:rsid w:val="000051F8"/>
    <w:rsid w:val="00007337"/>
    <w:rsid w:val="00010E27"/>
    <w:rsid w:val="0001253F"/>
    <w:rsid w:val="00022D13"/>
    <w:rsid w:val="000415B5"/>
    <w:rsid w:val="0004322F"/>
    <w:rsid w:val="00043AA9"/>
    <w:rsid w:val="00050E2B"/>
    <w:rsid w:val="0005325A"/>
    <w:rsid w:val="000568ED"/>
    <w:rsid w:val="00066A18"/>
    <w:rsid w:val="000A3082"/>
    <w:rsid w:val="000B2055"/>
    <w:rsid w:val="000B4785"/>
    <w:rsid w:val="000B5B45"/>
    <w:rsid w:val="000B5C60"/>
    <w:rsid w:val="000B637A"/>
    <w:rsid w:val="000C303A"/>
    <w:rsid w:val="000E2B50"/>
    <w:rsid w:val="00101AB6"/>
    <w:rsid w:val="00104F4A"/>
    <w:rsid w:val="00111EDB"/>
    <w:rsid w:val="00152E8B"/>
    <w:rsid w:val="001534C4"/>
    <w:rsid w:val="00163984"/>
    <w:rsid w:val="00172A24"/>
    <w:rsid w:val="00183EE4"/>
    <w:rsid w:val="001A051F"/>
    <w:rsid w:val="001C0762"/>
    <w:rsid w:val="001C3668"/>
    <w:rsid w:val="001D5AFD"/>
    <w:rsid w:val="00215CF2"/>
    <w:rsid w:val="002512FA"/>
    <w:rsid w:val="002535D8"/>
    <w:rsid w:val="00266BC9"/>
    <w:rsid w:val="0028660C"/>
    <w:rsid w:val="00292EA3"/>
    <w:rsid w:val="00297430"/>
    <w:rsid w:val="002B7B8E"/>
    <w:rsid w:val="002E09FA"/>
    <w:rsid w:val="002E2C62"/>
    <w:rsid w:val="002F46EF"/>
    <w:rsid w:val="00300CF9"/>
    <w:rsid w:val="003250F9"/>
    <w:rsid w:val="0033244B"/>
    <w:rsid w:val="00351133"/>
    <w:rsid w:val="00383B38"/>
    <w:rsid w:val="00385A2C"/>
    <w:rsid w:val="003A09A3"/>
    <w:rsid w:val="003B09ED"/>
    <w:rsid w:val="003C52BA"/>
    <w:rsid w:val="003D6562"/>
    <w:rsid w:val="003D7DEF"/>
    <w:rsid w:val="003E16AE"/>
    <w:rsid w:val="003F49B9"/>
    <w:rsid w:val="00402E79"/>
    <w:rsid w:val="004150A9"/>
    <w:rsid w:val="00416E85"/>
    <w:rsid w:val="00431A44"/>
    <w:rsid w:val="00432F39"/>
    <w:rsid w:val="004375D4"/>
    <w:rsid w:val="0044381B"/>
    <w:rsid w:val="00450916"/>
    <w:rsid w:val="00461F7C"/>
    <w:rsid w:val="00470702"/>
    <w:rsid w:val="00496C84"/>
    <w:rsid w:val="00496F05"/>
    <w:rsid w:val="004A3902"/>
    <w:rsid w:val="004C6D6B"/>
    <w:rsid w:val="004D612E"/>
    <w:rsid w:val="00540E2C"/>
    <w:rsid w:val="005428D5"/>
    <w:rsid w:val="00562266"/>
    <w:rsid w:val="00567B45"/>
    <w:rsid w:val="005A07AE"/>
    <w:rsid w:val="005A52D2"/>
    <w:rsid w:val="005B1CAD"/>
    <w:rsid w:val="005B210B"/>
    <w:rsid w:val="005B6D4F"/>
    <w:rsid w:val="005B7F1B"/>
    <w:rsid w:val="005C45B9"/>
    <w:rsid w:val="005C4ADA"/>
    <w:rsid w:val="005D2236"/>
    <w:rsid w:val="005E136F"/>
    <w:rsid w:val="005E7B6F"/>
    <w:rsid w:val="00622BCD"/>
    <w:rsid w:val="00623F39"/>
    <w:rsid w:val="0062591F"/>
    <w:rsid w:val="006326A9"/>
    <w:rsid w:val="006369F0"/>
    <w:rsid w:val="00646E99"/>
    <w:rsid w:val="00654CF4"/>
    <w:rsid w:val="00657121"/>
    <w:rsid w:val="00667725"/>
    <w:rsid w:val="006709D6"/>
    <w:rsid w:val="00680E8F"/>
    <w:rsid w:val="00692086"/>
    <w:rsid w:val="006A44FA"/>
    <w:rsid w:val="006B0B10"/>
    <w:rsid w:val="006B3171"/>
    <w:rsid w:val="006B7C4A"/>
    <w:rsid w:val="006E46A5"/>
    <w:rsid w:val="0074556A"/>
    <w:rsid w:val="0074685B"/>
    <w:rsid w:val="00752AB9"/>
    <w:rsid w:val="00763D2E"/>
    <w:rsid w:val="007659C8"/>
    <w:rsid w:val="00791FBC"/>
    <w:rsid w:val="007D24F5"/>
    <w:rsid w:val="007E2461"/>
    <w:rsid w:val="007F0856"/>
    <w:rsid w:val="007F0B76"/>
    <w:rsid w:val="007F0C01"/>
    <w:rsid w:val="007F6C33"/>
    <w:rsid w:val="00803E60"/>
    <w:rsid w:val="00813DEC"/>
    <w:rsid w:val="00823CE0"/>
    <w:rsid w:val="008501D4"/>
    <w:rsid w:val="00862E4D"/>
    <w:rsid w:val="008658B6"/>
    <w:rsid w:val="008704A3"/>
    <w:rsid w:val="00871BAD"/>
    <w:rsid w:val="00872512"/>
    <w:rsid w:val="00885AF3"/>
    <w:rsid w:val="008A673A"/>
    <w:rsid w:val="008C1B5A"/>
    <w:rsid w:val="008C458E"/>
    <w:rsid w:val="008F3EF8"/>
    <w:rsid w:val="00925E1F"/>
    <w:rsid w:val="009272AA"/>
    <w:rsid w:val="00931828"/>
    <w:rsid w:val="00936EA9"/>
    <w:rsid w:val="009553FA"/>
    <w:rsid w:val="00955640"/>
    <w:rsid w:val="00956DD9"/>
    <w:rsid w:val="00960217"/>
    <w:rsid w:val="00973EDE"/>
    <w:rsid w:val="00981A6A"/>
    <w:rsid w:val="009A097E"/>
    <w:rsid w:val="009A0AF6"/>
    <w:rsid w:val="009A4DCD"/>
    <w:rsid w:val="009B31F2"/>
    <w:rsid w:val="009C03AA"/>
    <w:rsid w:val="009D510C"/>
    <w:rsid w:val="009E1CA1"/>
    <w:rsid w:val="009F1873"/>
    <w:rsid w:val="00A15077"/>
    <w:rsid w:val="00A21C7C"/>
    <w:rsid w:val="00A24698"/>
    <w:rsid w:val="00A335DF"/>
    <w:rsid w:val="00A47189"/>
    <w:rsid w:val="00A56885"/>
    <w:rsid w:val="00A746EB"/>
    <w:rsid w:val="00A76763"/>
    <w:rsid w:val="00A85F7E"/>
    <w:rsid w:val="00AA3483"/>
    <w:rsid w:val="00AA4ED0"/>
    <w:rsid w:val="00AA5F00"/>
    <w:rsid w:val="00AC0568"/>
    <w:rsid w:val="00AC1D09"/>
    <w:rsid w:val="00AF4AEB"/>
    <w:rsid w:val="00AF57EF"/>
    <w:rsid w:val="00B0101F"/>
    <w:rsid w:val="00B04368"/>
    <w:rsid w:val="00B108AD"/>
    <w:rsid w:val="00B12CF9"/>
    <w:rsid w:val="00B221E1"/>
    <w:rsid w:val="00B34269"/>
    <w:rsid w:val="00BA26CA"/>
    <w:rsid w:val="00BA2E06"/>
    <w:rsid w:val="00BA6012"/>
    <w:rsid w:val="00BB7B4B"/>
    <w:rsid w:val="00BD2003"/>
    <w:rsid w:val="00BD230D"/>
    <w:rsid w:val="00BE5605"/>
    <w:rsid w:val="00BF11EA"/>
    <w:rsid w:val="00BF638D"/>
    <w:rsid w:val="00C24BCC"/>
    <w:rsid w:val="00C41E1B"/>
    <w:rsid w:val="00C6669C"/>
    <w:rsid w:val="00C74EE0"/>
    <w:rsid w:val="00CC2A7E"/>
    <w:rsid w:val="00CE0670"/>
    <w:rsid w:val="00CE24D3"/>
    <w:rsid w:val="00CE6227"/>
    <w:rsid w:val="00D06C6D"/>
    <w:rsid w:val="00D17687"/>
    <w:rsid w:val="00D2013E"/>
    <w:rsid w:val="00D33DA8"/>
    <w:rsid w:val="00D5667E"/>
    <w:rsid w:val="00D60E60"/>
    <w:rsid w:val="00D87924"/>
    <w:rsid w:val="00D87A38"/>
    <w:rsid w:val="00DA6476"/>
    <w:rsid w:val="00DB5845"/>
    <w:rsid w:val="00DC72B5"/>
    <w:rsid w:val="00DE00DB"/>
    <w:rsid w:val="00E04124"/>
    <w:rsid w:val="00E0458B"/>
    <w:rsid w:val="00E046C3"/>
    <w:rsid w:val="00E04A31"/>
    <w:rsid w:val="00E05AAA"/>
    <w:rsid w:val="00E603B2"/>
    <w:rsid w:val="00E70510"/>
    <w:rsid w:val="00E9190D"/>
    <w:rsid w:val="00EB6636"/>
    <w:rsid w:val="00EC3D48"/>
    <w:rsid w:val="00F070CC"/>
    <w:rsid w:val="00F45632"/>
    <w:rsid w:val="00F46A80"/>
    <w:rsid w:val="00F7052D"/>
    <w:rsid w:val="00F72452"/>
    <w:rsid w:val="00FB584E"/>
    <w:rsid w:val="00FC76D8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7B2066A"/>
  <w15:chartTrackingRefBased/>
  <w15:docId w15:val="{FE4C49AB-8A1A-4434-8500-B5040864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/>
      <w:b/>
      <w:color w:val="0000FF"/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styleId="Zkladntext">
    <w:name w:val="Body Text"/>
    <w:basedOn w:val="Normln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Zkladntext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292EA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92EA3"/>
    <w:rPr>
      <w:lang w:eastAsia="ar-SA"/>
    </w:rPr>
  </w:style>
  <w:style w:type="paragraph" w:styleId="Zpat">
    <w:name w:val="footer"/>
    <w:basedOn w:val="Normln"/>
    <w:link w:val="ZpatChar"/>
    <w:uiPriority w:val="99"/>
    <w:rsid w:val="00292EA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2EA3"/>
    <w:rPr>
      <w:lang w:eastAsia="ar-SA"/>
    </w:rPr>
  </w:style>
  <w:style w:type="character" w:customStyle="1" w:styleId="Zvraznn">
    <w:name w:val="Zvýraznění"/>
    <w:uiPriority w:val="20"/>
    <w:qFormat/>
    <w:rsid w:val="00E0458B"/>
    <w:rPr>
      <w:i/>
      <w:iCs/>
    </w:rPr>
  </w:style>
  <w:style w:type="paragraph" w:styleId="Textbubliny">
    <w:name w:val="Balloon Text"/>
    <w:basedOn w:val="Normln"/>
    <w:link w:val="TextbublinyChar"/>
    <w:rsid w:val="00286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8660C"/>
    <w:rPr>
      <w:rFonts w:ascii="Tahoma" w:hAnsi="Tahoma" w:cs="Tahoma"/>
      <w:sz w:val="16"/>
      <w:szCs w:val="16"/>
      <w:lang w:eastAsia="ar-SA"/>
    </w:rPr>
  </w:style>
  <w:style w:type="paragraph" w:styleId="Bezmezer">
    <w:name w:val="No Spacing"/>
    <w:uiPriority w:val="1"/>
    <w:qFormat/>
    <w:rsid w:val="00B34269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C6669C"/>
  </w:style>
  <w:style w:type="character" w:customStyle="1" w:styleId="TextpoznpodarouChar">
    <w:name w:val="Text pozn. pod čarou Char"/>
    <w:link w:val="Textpoznpodarou"/>
    <w:rsid w:val="00C6669C"/>
    <w:rPr>
      <w:lang w:eastAsia="ar-SA"/>
    </w:rPr>
  </w:style>
  <w:style w:type="character" w:styleId="Znakapoznpodarou">
    <w:name w:val="footnote reference"/>
    <w:rsid w:val="00C6669C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496F0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496F05"/>
    <w:rPr>
      <w:lang w:eastAsia="ar-SA"/>
    </w:rPr>
  </w:style>
  <w:style w:type="paragraph" w:customStyle="1" w:styleId="nzevzkona">
    <w:name w:val="název zákona"/>
    <w:basedOn w:val="Nzev"/>
    <w:rsid w:val="00496F05"/>
    <w:rPr>
      <w:rFonts w:cs="Cambria"/>
      <w:lang w:eastAsia="cs-CZ"/>
    </w:rPr>
  </w:style>
  <w:style w:type="paragraph" w:customStyle="1" w:styleId="slalnk">
    <w:name w:val="Čísla článků"/>
    <w:basedOn w:val="Normln"/>
    <w:rsid w:val="00496F05"/>
    <w:pPr>
      <w:keepNext/>
      <w:keepLines/>
      <w:spacing w:before="360" w:after="60"/>
      <w:jc w:val="center"/>
    </w:pPr>
    <w:rPr>
      <w:b/>
      <w:bCs/>
      <w:sz w:val="24"/>
      <w:lang w:eastAsia="cs-CZ"/>
    </w:rPr>
  </w:style>
  <w:style w:type="paragraph" w:customStyle="1" w:styleId="Nzvylnk">
    <w:name w:val="Názvy článků"/>
    <w:basedOn w:val="slalnk"/>
    <w:rsid w:val="00496F05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496F05"/>
    <w:pPr>
      <w:keepLines/>
      <w:numPr>
        <w:numId w:val="17"/>
      </w:numPr>
      <w:spacing w:after="60"/>
      <w:jc w:val="both"/>
    </w:pPr>
    <w:rPr>
      <w:sz w:val="24"/>
      <w:szCs w:val="24"/>
      <w:lang w:eastAsia="cs-CZ"/>
    </w:rPr>
  </w:style>
  <w:style w:type="paragraph" w:customStyle="1" w:styleId="NormlnIMP">
    <w:name w:val="Normální_IMP"/>
    <w:basedOn w:val="Normln"/>
    <w:rsid w:val="00496F05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496F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496F05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Odkaznakoment">
    <w:name w:val="annotation reference"/>
    <w:rsid w:val="009A09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9A097E"/>
  </w:style>
  <w:style w:type="character" w:customStyle="1" w:styleId="TextkomenteChar">
    <w:name w:val="Text komentáře Char"/>
    <w:link w:val="Textkomente"/>
    <w:rsid w:val="009A097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A097E"/>
    <w:rPr>
      <w:b/>
      <w:bCs/>
    </w:rPr>
  </w:style>
  <w:style w:type="character" w:customStyle="1" w:styleId="PedmtkomenteChar">
    <w:name w:val="Předmět komentáře Char"/>
    <w:link w:val="Pedmtkomente"/>
    <w:rsid w:val="009A097E"/>
    <w:rPr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E04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3FAE-32F8-4A20-B254-CB6095D8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ec Bezno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nka Švancarová</dc:creator>
  <cp:keywords/>
  <cp:lastModifiedBy>Mgr. Zdeněk Volf</cp:lastModifiedBy>
  <cp:revision>5</cp:revision>
  <cp:lastPrinted>2019-12-16T14:47:00Z</cp:lastPrinted>
  <dcterms:created xsi:type="dcterms:W3CDTF">2024-12-30T15:48:00Z</dcterms:created>
  <dcterms:modified xsi:type="dcterms:W3CDTF">2025-06-09T09:36:00Z</dcterms:modified>
</cp:coreProperties>
</file>